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50000</w:t>
      </w:r>
      <w:r>
        <w:rPr>
          <w:rFonts w:hint="eastAsia" w:ascii="Times New Roman" w:hAnsi="Times New Roman"/>
          <w:sz w:val="24"/>
          <w:szCs w:val="24"/>
        </w:rPr>
        <w:t xml:space="preserve"> 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3733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河南省郑州市经济技术开发区经南五路17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郑州市第七人民医院 消化内科</w:t>
      </w:r>
    </w:p>
    <w:p>
      <w:pPr>
        <w:ind w:firstLine="2400" w:firstLineChars="10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逯 越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46000</w:t>
      </w:r>
      <w:r>
        <w:rPr>
          <w:rFonts w:hint="eastAsia" w:ascii="Times New Roman" w:hAnsi="Times New Roman"/>
          <w:sz w:val="24"/>
          <w:szCs w:val="24"/>
        </w:rPr>
        <w:t xml:space="preserve"> 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b/>
          <w:bCs/>
          <w:color w:val="FF0000"/>
          <w:sz w:val="24"/>
          <w:szCs w:val="24"/>
          <w:lang w:val="en-US" w:eastAsia="zh-CN"/>
        </w:rPr>
        <w:t>5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册</w:t>
      </w:r>
      <w:r>
        <w:rPr>
          <w:rFonts w:ascii="Times New Roman" w:hAnsi="Times New Roman"/>
          <w:sz w:val="24"/>
          <w:szCs w:val="24"/>
        </w:rPr>
        <w:t>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3742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安徽省安庆市迎江区孝肃路42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安庆市第一人民医院 血液肿瘤科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  郑华理 朱爱萍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50008</w:t>
      </w:r>
      <w:r>
        <w:rPr>
          <w:rFonts w:hint="eastAsia" w:ascii="Times New Roman" w:hAnsi="Times New Roman"/>
          <w:sz w:val="24"/>
          <w:szCs w:val="24"/>
        </w:rPr>
        <w:t xml:space="preserve"> 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b/>
          <w:bCs/>
          <w:color w:val="FF0000"/>
          <w:sz w:val="24"/>
          <w:szCs w:val="24"/>
          <w:lang w:val="en-US" w:eastAsia="zh-CN"/>
        </w:rPr>
        <w:t>5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册</w:t>
      </w:r>
      <w:r>
        <w:rPr>
          <w:rFonts w:ascii="Times New Roman" w:hAnsi="Times New Roman"/>
          <w:sz w:val="24"/>
          <w:szCs w:val="24"/>
        </w:rPr>
        <w:t>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3751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河南省郑州市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金水区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东明路127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郑州大学附属肿瘤医院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放射科</w:t>
      </w:r>
    </w:p>
    <w:p>
      <w:pPr>
        <w:ind w:firstLine="1440" w:firstLineChars="6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吴 越  黎海亮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10000</w:t>
      </w:r>
      <w:r>
        <w:rPr>
          <w:rFonts w:hint="eastAsia" w:ascii="Times New Roman" w:hAnsi="Times New Roman"/>
          <w:sz w:val="24"/>
          <w:szCs w:val="24"/>
        </w:rPr>
        <w:t xml:space="preserve">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3724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江苏省南京市鼓楼区江东街道</w:t>
      </w:r>
    </w:p>
    <w:p>
      <w:pPr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银城花园156号</w:t>
      </w:r>
    </w:p>
    <w:p>
      <w:pPr>
        <w:ind w:firstLine="2400" w:firstLineChars="10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范 东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10000</w:t>
      </w:r>
      <w:r>
        <w:rPr>
          <w:rFonts w:hint="eastAsia" w:ascii="Times New Roman" w:hAnsi="Times New Roman"/>
          <w:sz w:val="24"/>
          <w:szCs w:val="24"/>
        </w:rPr>
        <w:t xml:space="preserve">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3760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江苏省南京市鼓楼区姜家园121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南京医科大学第二附属医院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普外科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许利剑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310014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3779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浙江省杭州市拱墅区上塘路158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浙江省人民医院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放疗中心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李国栋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310014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3788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浙江省杭州市拱墅区上塘路158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浙江省人民医院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放疗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中心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贾勇士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23000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3797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湖南省郴州市北湖区罗家井102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郴州市第一人民医院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胃肠外科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刘 固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23000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4021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湖南省郴州市北湖区罗家井102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郴州市第一人民医院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消化内镜中心</w:t>
      </w:r>
    </w:p>
    <w:p>
      <w:pPr>
        <w:ind w:firstLine="1680" w:firstLineChars="7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徐小达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64000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b/>
          <w:bCs/>
          <w:color w:val="FF0000"/>
          <w:sz w:val="24"/>
          <w:szCs w:val="24"/>
          <w:lang w:val="en-US" w:eastAsia="zh-CN"/>
        </w:rPr>
        <w:t>5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册</w:t>
      </w:r>
      <w:r>
        <w:rPr>
          <w:rFonts w:ascii="Times New Roman" w:hAnsi="Times New Roman"/>
          <w:sz w:val="24"/>
          <w:szCs w:val="24"/>
        </w:rPr>
        <w:t>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4030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河南省信阳市浉河区四一路1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信阳市中心医院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普外科</w:t>
      </w:r>
    </w:p>
    <w:p>
      <w:pPr>
        <w:ind w:firstLine="960" w:firstLineChars="4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岳德亮 赵永福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37300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4049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湖北省赤壁市陆水湖风景区桂花树路 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鄂南肿瘤医院 肿瘤科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Mohammed Alnaggar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30031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4058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安徽省合肥市蜀山区环湖东路107号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安徽省肿瘤医院肿瘤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营养与代谢治疗科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李苏宜 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30056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4067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湖北省</w:t>
      </w:r>
      <w:r>
        <w:rPr>
          <w:rFonts w:hint="eastAsia" w:ascii="Times New Roman" w:hAnsi="Times New Roman"/>
          <w:sz w:val="24"/>
          <w:szCs w:val="24"/>
        </w:rPr>
        <w:t>武汉市江岸区一元街上海路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 xml:space="preserve">声直大厦A座1217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      陈 煌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30017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4076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湖北省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武汉市经济开发区三角湖路8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江汉大学医学院 基础医学教研室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许晓利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  <w:bookmarkStart w:id="0" w:name="_GoBack"/>
      <w:bookmarkEnd w:id="0"/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10029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4085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江苏省南京市鼓楼区广州路300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江苏省人民医院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肿瘤内科</w:t>
      </w:r>
    </w:p>
    <w:p>
      <w:pPr>
        <w:ind w:firstLine="2160" w:firstLineChars="9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田一童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</w:p>
    <w:p>
      <w:pPr>
        <w:ind w:firstLine="240" w:firstLineChars="100"/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ind w:firstLine="240" w:firstLineChars="100"/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10029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4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043 950 4094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江苏省南京市鼓楼区广州路300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江苏省人民医院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肿瘤内科</w:t>
      </w:r>
    </w:p>
    <w:p>
      <w:pPr>
        <w:ind w:firstLine="2160" w:firstLineChars="9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陈晓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</w:p>
    <w:sectPr>
      <w:pgSz w:w="11906" w:h="16838"/>
      <w:pgMar w:top="720" w:right="720" w:bottom="720" w:left="720" w:header="851" w:footer="992" w:gutter="0"/>
      <w:cols w:equalWidth="0" w:num="2">
        <w:col w:w="5020" w:space="425"/>
        <w:col w:w="502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GEzNTA4M2U4ZDI3MjNjNjkyNzg0ZWY0OTRjZDUxZDYifQ=="/>
  </w:docVars>
  <w:rsids>
    <w:rsidRoot w:val="00253C5E"/>
    <w:rsid w:val="0000258F"/>
    <w:rsid w:val="00017003"/>
    <w:rsid w:val="000237D5"/>
    <w:rsid w:val="00024494"/>
    <w:rsid w:val="00041D6F"/>
    <w:rsid w:val="00054AF0"/>
    <w:rsid w:val="00063B1B"/>
    <w:rsid w:val="00096906"/>
    <w:rsid w:val="000A065B"/>
    <w:rsid w:val="000A0D1E"/>
    <w:rsid w:val="000B5189"/>
    <w:rsid w:val="000C450F"/>
    <w:rsid w:val="000D3D77"/>
    <w:rsid w:val="000D5C86"/>
    <w:rsid w:val="000D6209"/>
    <w:rsid w:val="000E6662"/>
    <w:rsid w:val="000F614E"/>
    <w:rsid w:val="001112BE"/>
    <w:rsid w:val="00111520"/>
    <w:rsid w:val="00145E10"/>
    <w:rsid w:val="0014760C"/>
    <w:rsid w:val="001619FA"/>
    <w:rsid w:val="00190103"/>
    <w:rsid w:val="00194207"/>
    <w:rsid w:val="001A108F"/>
    <w:rsid w:val="001B552D"/>
    <w:rsid w:val="001E7278"/>
    <w:rsid w:val="002012E3"/>
    <w:rsid w:val="0021499C"/>
    <w:rsid w:val="0021718F"/>
    <w:rsid w:val="00245B71"/>
    <w:rsid w:val="00253C5E"/>
    <w:rsid w:val="002624CF"/>
    <w:rsid w:val="0028090C"/>
    <w:rsid w:val="0028612C"/>
    <w:rsid w:val="002915AB"/>
    <w:rsid w:val="002A7BC9"/>
    <w:rsid w:val="002C290E"/>
    <w:rsid w:val="002C4410"/>
    <w:rsid w:val="002D1434"/>
    <w:rsid w:val="002E1C6A"/>
    <w:rsid w:val="002F5126"/>
    <w:rsid w:val="003148AE"/>
    <w:rsid w:val="00340B4F"/>
    <w:rsid w:val="00356A5F"/>
    <w:rsid w:val="00366489"/>
    <w:rsid w:val="0037695D"/>
    <w:rsid w:val="00376D2B"/>
    <w:rsid w:val="00381A45"/>
    <w:rsid w:val="00390190"/>
    <w:rsid w:val="003A39AD"/>
    <w:rsid w:val="003D6091"/>
    <w:rsid w:val="004012EE"/>
    <w:rsid w:val="004032EE"/>
    <w:rsid w:val="00413D0D"/>
    <w:rsid w:val="00414891"/>
    <w:rsid w:val="00420D3F"/>
    <w:rsid w:val="00443E8B"/>
    <w:rsid w:val="0045293E"/>
    <w:rsid w:val="00463E7E"/>
    <w:rsid w:val="0046424A"/>
    <w:rsid w:val="004B4207"/>
    <w:rsid w:val="004D2686"/>
    <w:rsid w:val="004E66D5"/>
    <w:rsid w:val="004F1477"/>
    <w:rsid w:val="004F6DF1"/>
    <w:rsid w:val="00513BB8"/>
    <w:rsid w:val="005171EB"/>
    <w:rsid w:val="005409C8"/>
    <w:rsid w:val="00546B2E"/>
    <w:rsid w:val="00554226"/>
    <w:rsid w:val="00557A97"/>
    <w:rsid w:val="00565852"/>
    <w:rsid w:val="005707B5"/>
    <w:rsid w:val="00576AD7"/>
    <w:rsid w:val="005777A1"/>
    <w:rsid w:val="0059523C"/>
    <w:rsid w:val="005A2BC3"/>
    <w:rsid w:val="005E0D9A"/>
    <w:rsid w:val="005E7F7D"/>
    <w:rsid w:val="005F4714"/>
    <w:rsid w:val="006017DB"/>
    <w:rsid w:val="006128E4"/>
    <w:rsid w:val="00636C90"/>
    <w:rsid w:val="00647E5F"/>
    <w:rsid w:val="00656090"/>
    <w:rsid w:val="00656572"/>
    <w:rsid w:val="00663CE7"/>
    <w:rsid w:val="00666204"/>
    <w:rsid w:val="00693BCD"/>
    <w:rsid w:val="00695BDF"/>
    <w:rsid w:val="006A2946"/>
    <w:rsid w:val="006A3CBB"/>
    <w:rsid w:val="006B3ACF"/>
    <w:rsid w:val="006C46B0"/>
    <w:rsid w:val="006E3310"/>
    <w:rsid w:val="006E4A98"/>
    <w:rsid w:val="006F040F"/>
    <w:rsid w:val="00702EF4"/>
    <w:rsid w:val="0070520F"/>
    <w:rsid w:val="00707D16"/>
    <w:rsid w:val="00715358"/>
    <w:rsid w:val="00747422"/>
    <w:rsid w:val="00770838"/>
    <w:rsid w:val="007A39B6"/>
    <w:rsid w:val="007D40D4"/>
    <w:rsid w:val="007D7A8F"/>
    <w:rsid w:val="007F5E8A"/>
    <w:rsid w:val="00801204"/>
    <w:rsid w:val="00810AC9"/>
    <w:rsid w:val="0082596B"/>
    <w:rsid w:val="00853DE5"/>
    <w:rsid w:val="00856B39"/>
    <w:rsid w:val="00874F98"/>
    <w:rsid w:val="00895444"/>
    <w:rsid w:val="00896242"/>
    <w:rsid w:val="008969C6"/>
    <w:rsid w:val="008D34EF"/>
    <w:rsid w:val="00905089"/>
    <w:rsid w:val="00952387"/>
    <w:rsid w:val="00974727"/>
    <w:rsid w:val="0098014E"/>
    <w:rsid w:val="009979DA"/>
    <w:rsid w:val="009A3612"/>
    <w:rsid w:val="009C7504"/>
    <w:rsid w:val="009C79B3"/>
    <w:rsid w:val="009D6A2C"/>
    <w:rsid w:val="009E1F6A"/>
    <w:rsid w:val="009E4FC9"/>
    <w:rsid w:val="009E7B84"/>
    <w:rsid w:val="00A00B8A"/>
    <w:rsid w:val="00A00CB7"/>
    <w:rsid w:val="00A24411"/>
    <w:rsid w:val="00A66DA7"/>
    <w:rsid w:val="00A82F99"/>
    <w:rsid w:val="00A835AF"/>
    <w:rsid w:val="00A85803"/>
    <w:rsid w:val="00A972F4"/>
    <w:rsid w:val="00AA782B"/>
    <w:rsid w:val="00AE0A00"/>
    <w:rsid w:val="00AF43A9"/>
    <w:rsid w:val="00B009DE"/>
    <w:rsid w:val="00B0317B"/>
    <w:rsid w:val="00B22562"/>
    <w:rsid w:val="00B424B4"/>
    <w:rsid w:val="00B64FA8"/>
    <w:rsid w:val="00B67E59"/>
    <w:rsid w:val="00B87DBD"/>
    <w:rsid w:val="00BA59F3"/>
    <w:rsid w:val="00BB3067"/>
    <w:rsid w:val="00BC642C"/>
    <w:rsid w:val="00BD3117"/>
    <w:rsid w:val="00BD3F65"/>
    <w:rsid w:val="00BD49BB"/>
    <w:rsid w:val="00BE09E6"/>
    <w:rsid w:val="00BE4584"/>
    <w:rsid w:val="00BF4074"/>
    <w:rsid w:val="00C10396"/>
    <w:rsid w:val="00C22530"/>
    <w:rsid w:val="00C3264B"/>
    <w:rsid w:val="00C52803"/>
    <w:rsid w:val="00C927E7"/>
    <w:rsid w:val="00C94340"/>
    <w:rsid w:val="00CA6D79"/>
    <w:rsid w:val="00CF19B6"/>
    <w:rsid w:val="00CF64DE"/>
    <w:rsid w:val="00D04393"/>
    <w:rsid w:val="00D117F2"/>
    <w:rsid w:val="00D14FB1"/>
    <w:rsid w:val="00D2406C"/>
    <w:rsid w:val="00D3473C"/>
    <w:rsid w:val="00D40B1B"/>
    <w:rsid w:val="00D577EE"/>
    <w:rsid w:val="00D65C96"/>
    <w:rsid w:val="00D72FB8"/>
    <w:rsid w:val="00D8122C"/>
    <w:rsid w:val="00D91816"/>
    <w:rsid w:val="00DA4CF0"/>
    <w:rsid w:val="00DC2820"/>
    <w:rsid w:val="00DD2381"/>
    <w:rsid w:val="00DF1A0F"/>
    <w:rsid w:val="00E337D0"/>
    <w:rsid w:val="00E35A1B"/>
    <w:rsid w:val="00E45D3C"/>
    <w:rsid w:val="00E50AE7"/>
    <w:rsid w:val="00E7619D"/>
    <w:rsid w:val="00E76859"/>
    <w:rsid w:val="00E86C19"/>
    <w:rsid w:val="00E92F71"/>
    <w:rsid w:val="00EA186E"/>
    <w:rsid w:val="00ED763F"/>
    <w:rsid w:val="00F24A48"/>
    <w:rsid w:val="00F429BF"/>
    <w:rsid w:val="00F6697B"/>
    <w:rsid w:val="00F76752"/>
    <w:rsid w:val="00FB4C35"/>
    <w:rsid w:val="00FB627F"/>
    <w:rsid w:val="00FC4B1C"/>
    <w:rsid w:val="00FC5CC5"/>
    <w:rsid w:val="00FD05CA"/>
    <w:rsid w:val="00FD758B"/>
    <w:rsid w:val="00FE3006"/>
    <w:rsid w:val="00FE7624"/>
    <w:rsid w:val="01247605"/>
    <w:rsid w:val="0296372E"/>
    <w:rsid w:val="04B378A2"/>
    <w:rsid w:val="058E030B"/>
    <w:rsid w:val="06224AE8"/>
    <w:rsid w:val="0655137F"/>
    <w:rsid w:val="079C387D"/>
    <w:rsid w:val="0D5F210C"/>
    <w:rsid w:val="0F0C3610"/>
    <w:rsid w:val="0FD9554C"/>
    <w:rsid w:val="101F214E"/>
    <w:rsid w:val="103E2CB7"/>
    <w:rsid w:val="12FC1EFF"/>
    <w:rsid w:val="16750431"/>
    <w:rsid w:val="16937D51"/>
    <w:rsid w:val="19234D83"/>
    <w:rsid w:val="19336371"/>
    <w:rsid w:val="1C2B1D52"/>
    <w:rsid w:val="206905CA"/>
    <w:rsid w:val="2794456F"/>
    <w:rsid w:val="27CC21BE"/>
    <w:rsid w:val="29ED034E"/>
    <w:rsid w:val="2A73647D"/>
    <w:rsid w:val="2AFC6642"/>
    <w:rsid w:val="2CF24D00"/>
    <w:rsid w:val="2E7F242C"/>
    <w:rsid w:val="305B3CD3"/>
    <w:rsid w:val="32D26088"/>
    <w:rsid w:val="32DA04D2"/>
    <w:rsid w:val="3366450B"/>
    <w:rsid w:val="339816A1"/>
    <w:rsid w:val="34781D1B"/>
    <w:rsid w:val="34FC3DC9"/>
    <w:rsid w:val="38673AE4"/>
    <w:rsid w:val="38A16943"/>
    <w:rsid w:val="38BD6024"/>
    <w:rsid w:val="3BE678CC"/>
    <w:rsid w:val="3D3974AB"/>
    <w:rsid w:val="3F8600AE"/>
    <w:rsid w:val="402527D5"/>
    <w:rsid w:val="4234710E"/>
    <w:rsid w:val="42F14DCE"/>
    <w:rsid w:val="44385622"/>
    <w:rsid w:val="443E2487"/>
    <w:rsid w:val="46342211"/>
    <w:rsid w:val="4B554BBF"/>
    <w:rsid w:val="4D83597A"/>
    <w:rsid w:val="513926D5"/>
    <w:rsid w:val="53246FF2"/>
    <w:rsid w:val="54E03533"/>
    <w:rsid w:val="55665749"/>
    <w:rsid w:val="559D070B"/>
    <w:rsid w:val="55E6724D"/>
    <w:rsid w:val="5734380C"/>
    <w:rsid w:val="573D083B"/>
    <w:rsid w:val="57B66123"/>
    <w:rsid w:val="58785874"/>
    <w:rsid w:val="58FA7B43"/>
    <w:rsid w:val="5B992CC5"/>
    <w:rsid w:val="5C3545FD"/>
    <w:rsid w:val="5D9C385C"/>
    <w:rsid w:val="606A69D4"/>
    <w:rsid w:val="61257F6F"/>
    <w:rsid w:val="62410FFB"/>
    <w:rsid w:val="642B2977"/>
    <w:rsid w:val="6456029D"/>
    <w:rsid w:val="6B7A6C10"/>
    <w:rsid w:val="6C6529AC"/>
    <w:rsid w:val="6DF2660C"/>
    <w:rsid w:val="6ED03BA5"/>
    <w:rsid w:val="723338EE"/>
    <w:rsid w:val="75556661"/>
    <w:rsid w:val="77F074D2"/>
    <w:rsid w:val="78210711"/>
    <w:rsid w:val="78983C2B"/>
    <w:rsid w:val="7BCA1DC3"/>
    <w:rsid w:val="7CA719EA"/>
    <w:rsid w:val="7EA47FCD"/>
    <w:rsid w:val="7F4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apple-converted-space"/>
    <w:basedOn w:val="6"/>
    <w:qFormat/>
    <w:uiPriority w:val="0"/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136E0-94BE-44D3-9DEE-E8A794C3E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2</Pages>
  <Words>703</Words>
  <Characters>1065</Characters>
  <Lines>14</Lines>
  <Paragraphs>3</Paragraphs>
  <TotalTime>1</TotalTime>
  <ScaleCrop>false</ScaleCrop>
  <LinksUpToDate>false</LinksUpToDate>
  <CharactersWithSpaces>13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5T23:43:00Z</dcterms:created>
  <dc:creator>w_yuan1987@126.com</dc:creator>
  <cp:lastModifiedBy>常青树</cp:lastModifiedBy>
  <cp:lastPrinted>2018-06-14T06:33:00Z</cp:lastPrinted>
  <dcterms:modified xsi:type="dcterms:W3CDTF">2022-05-13T05:01:43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DA706B9FCA9445D929DA85B64B771EA</vt:lpwstr>
  </property>
</Properties>
</file>